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C86EC" w14:textId="77777777" w:rsidR="008716FE" w:rsidRDefault="008716FE">
      <w:pPr>
        <w:spacing w:line="240" w:lineRule="auto"/>
      </w:pPr>
    </w:p>
    <w:p w14:paraId="2300BB18" w14:textId="77777777" w:rsidR="008716FE" w:rsidRDefault="005D0374">
      <w:pPr>
        <w:spacing w:line="240" w:lineRule="auto"/>
        <w:ind w:left="2160"/>
      </w:pPr>
      <w:r>
        <w:t xml:space="preserve">    Use this form to document Housing Problem Solving Conversations in HMIS.</w:t>
      </w:r>
    </w:p>
    <w:p w14:paraId="6E164A67" w14:textId="77777777" w:rsidR="008716FE" w:rsidRDefault="008716FE">
      <w:pPr>
        <w:spacing w:line="240" w:lineRule="auto"/>
        <w:ind w:left="2160"/>
      </w:pPr>
    </w:p>
    <w:p w14:paraId="507D0CC1" w14:textId="77777777" w:rsidR="00D802E7" w:rsidRDefault="00D802E7">
      <w:pPr>
        <w:spacing w:line="240" w:lineRule="auto"/>
      </w:pPr>
    </w:p>
    <w:p w14:paraId="263E7DFC" w14:textId="6002C9A2" w:rsidR="00D802E7" w:rsidRDefault="00D802E7" w:rsidP="00D802E7">
      <w:pPr>
        <w:tabs>
          <w:tab w:val="left" w:pos="3255"/>
        </w:tabs>
        <w:spacing w:line="259" w:lineRule="auto"/>
        <w:jc w:val="center"/>
      </w:pPr>
      <w:r>
        <w:rPr>
          <w:rFonts w:ascii="Trebuchet MS" w:eastAsia="Trebuchet MS" w:hAnsi="Trebuchet MS" w:cs="Trebuchet MS"/>
          <w:sz w:val="32"/>
          <w:szCs w:val="32"/>
        </w:rPr>
        <w:t xml:space="preserve">CLARITY HMIS: HOUSING PROBLEM SOLVING </w:t>
      </w:r>
      <w:proofErr w:type="spellStart"/>
      <w:r>
        <w:rPr>
          <w:rFonts w:ascii="Trebuchet MS" w:eastAsia="Trebuchet MS" w:hAnsi="Trebuchet MS" w:cs="Trebuchet MS"/>
          <w:sz w:val="32"/>
          <w:szCs w:val="32"/>
        </w:rPr>
        <w:t>CoC</w:t>
      </w:r>
      <w:proofErr w:type="spellEnd"/>
      <w:r w:rsidR="00C1070A">
        <w:rPr>
          <w:rFonts w:ascii="Trebuchet MS" w:eastAsia="Trebuchet MS" w:hAnsi="Trebuchet MS" w:cs="Trebuchet MS"/>
          <w:sz w:val="32"/>
          <w:szCs w:val="32"/>
        </w:rPr>
        <w:t xml:space="preserve"> MINIMAL</w:t>
      </w:r>
      <w:r>
        <w:rPr>
          <w:rFonts w:ascii="Trebuchet MS" w:eastAsia="Trebuchet MS" w:hAnsi="Trebuchet MS" w:cs="Trebuchet MS"/>
          <w:sz w:val="32"/>
          <w:szCs w:val="32"/>
        </w:rPr>
        <w:t xml:space="preserve"> PROJECT INTAKE FORM</w:t>
      </w:r>
    </w:p>
    <w:p w14:paraId="4673EC63" w14:textId="77777777" w:rsidR="00D802E7" w:rsidRDefault="00D802E7" w:rsidP="00D802E7">
      <w:pPr>
        <w:ind w:left="-5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Use block letters for text and bubble in the appropriate circles.</w:t>
      </w:r>
    </w:p>
    <w:p w14:paraId="68406283" w14:textId="77777777" w:rsidR="00D802E7" w:rsidRDefault="00D802E7" w:rsidP="00D802E7">
      <w:pPr>
        <w:ind w:left="-5"/>
        <w:jc w:val="center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lease complete a separate form for each household member.</w:t>
      </w:r>
    </w:p>
    <w:p w14:paraId="428FDADC" w14:textId="77777777" w:rsidR="00D802E7" w:rsidRDefault="00D802E7" w:rsidP="00AF1109">
      <w:pPr>
        <w:rPr>
          <w:b/>
        </w:rPr>
      </w:pPr>
    </w:p>
    <w:tbl>
      <w:tblPr>
        <w:tblW w:w="1083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35"/>
        <w:gridCol w:w="535"/>
        <w:gridCol w:w="464"/>
        <w:gridCol w:w="464"/>
        <w:gridCol w:w="516"/>
        <w:gridCol w:w="464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72"/>
        <w:gridCol w:w="540"/>
        <w:gridCol w:w="754"/>
      </w:tblGrid>
      <w:tr w:rsidR="00D802E7" w14:paraId="65304A0E" w14:textId="77777777" w:rsidTr="003A1455">
        <w:trPr>
          <w:trHeight w:val="420"/>
        </w:trPr>
        <w:tc>
          <w:tcPr>
            <w:tcW w:w="10080" w:type="dxa"/>
            <w:gridSpan w:val="19"/>
            <w:vAlign w:val="center"/>
          </w:tcPr>
          <w:p w14:paraId="23CC051D" w14:textId="77777777" w:rsidR="00D802E7" w:rsidRDefault="00D802E7" w:rsidP="006C0B16">
            <w:pPr>
              <w:spacing w:line="240" w:lineRule="auto"/>
              <w:ind w:left="113" w:right="-870"/>
            </w:pPr>
            <w:r>
              <w:t xml:space="preserve">CURRENT NAME </w:t>
            </w:r>
            <w:r>
              <w:rPr>
                <w:b/>
                <w:i/>
              </w:rPr>
              <w:t>[​All Clients]</w:t>
            </w:r>
          </w:p>
        </w:tc>
        <w:tc>
          <w:tcPr>
            <w:tcW w:w="754" w:type="dxa"/>
          </w:tcPr>
          <w:p w14:paraId="64ECDF2F" w14:textId="77777777" w:rsidR="00D802E7" w:rsidRDefault="00D802E7" w:rsidP="006C0B16">
            <w:pPr>
              <w:spacing w:line="240" w:lineRule="auto"/>
              <w:ind w:left="129"/>
              <w:jc w:val="center"/>
            </w:pPr>
            <w:r>
              <w:t xml:space="preserve">N/A </w:t>
            </w:r>
          </w:p>
          <w:p w14:paraId="6E3AEA02" w14:textId="77777777" w:rsidR="00D802E7" w:rsidRDefault="00D802E7" w:rsidP="006C0B16">
            <w:pPr>
              <w:spacing w:line="240" w:lineRule="auto"/>
              <w:ind w:left="-14"/>
              <w:jc w:val="center"/>
            </w:pPr>
          </w:p>
        </w:tc>
      </w:tr>
      <w:tr w:rsidR="00D802E7" w14:paraId="67E53A71" w14:textId="77777777" w:rsidTr="003A1455">
        <w:trPr>
          <w:trHeight w:val="360"/>
        </w:trPr>
        <w:tc>
          <w:tcPr>
            <w:tcW w:w="1440" w:type="dxa"/>
            <w:vAlign w:val="center"/>
          </w:tcPr>
          <w:p w14:paraId="0895FAB1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Last  </w:t>
            </w:r>
          </w:p>
        </w:tc>
        <w:tc>
          <w:tcPr>
            <w:tcW w:w="535" w:type="dxa"/>
          </w:tcPr>
          <w:p w14:paraId="7CBF1896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35" w:type="dxa"/>
          </w:tcPr>
          <w:p w14:paraId="4A1F2CDA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</w:p>
        </w:tc>
        <w:tc>
          <w:tcPr>
            <w:tcW w:w="464" w:type="dxa"/>
          </w:tcPr>
          <w:p w14:paraId="29087280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4" w:type="dxa"/>
          </w:tcPr>
          <w:p w14:paraId="441D6108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6" w:type="dxa"/>
          </w:tcPr>
          <w:p w14:paraId="36204327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4" w:type="dxa"/>
          </w:tcPr>
          <w:p w14:paraId="0EBD0171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03ED1077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389D527D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0672542A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6B137F0F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65FE5E4E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6A74B9EA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1B0D2F36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63D8DEFD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11EF8ED8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2E479C68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2" w:type="dxa"/>
          </w:tcPr>
          <w:p w14:paraId="0C481481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</w:tcPr>
          <w:p w14:paraId="444760B8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</w:p>
        </w:tc>
        <w:tc>
          <w:tcPr>
            <w:tcW w:w="754" w:type="dxa"/>
            <w:vMerge w:val="restart"/>
            <w:vAlign w:val="center"/>
          </w:tcPr>
          <w:p w14:paraId="0156541B" w14:textId="77777777" w:rsidR="00D802E7" w:rsidRDefault="00D802E7" w:rsidP="006C0B1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○</w:t>
            </w:r>
          </w:p>
        </w:tc>
      </w:tr>
      <w:tr w:rsidR="00D802E7" w14:paraId="30266EF8" w14:textId="77777777" w:rsidTr="003A1455">
        <w:trPr>
          <w:trHeight w:val="360"/>
        </w:trPr>
        <w:tc>
          <w:tcPr>
            <w:tcW w:w="1440" w:type="dxa"/>
            <w:vAlign w:val="center"/>
          </w:tcPr>
          <w:p w14:paraId="5FFFE874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First  </w:t>
            </w:r>
          </w:p>
        </w:tc>
        <w:tc>
          <w:tcPr>
            <w:tcW w:w="535" w:type="dxa"/>
          </w:tcPr>
          <w:p w14:paraId="7785828E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35" w:type="dxa"/>
          </w:tcPr>
          <w:p w14:paraId="57EE6850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</w:p>
        </w:tc>
        <w:tc>
          <w:tcPr>
            <w:tcW w:w="464" w:type="dxa"/>
          </w:tcPr>
          <w:p w14:paraId="7024A019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4" w:type="dxa"/>
          </w:tcPr>
          <w:p w14:paraId="481ED385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6" w:type="dxa"/>
          </w:tcPr>
          <w:p w14:paraId="61A579A5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4" w:type="dxa"/>
          </w:tcPr>
          <w:p w14:paraId="24389119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292343FA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48F383C5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4112EE04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0E41D3F1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0E6C78C7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726234EB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3C951847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3ED12DD7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79D866F8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7DF33E70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2" w:type="dxa"/>
          </w:tcPr>
          <w:p w14:paraId="77AF42C0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40" w:type="dxa"/>
          </w:tcPr>
          <w:p w14:paraId="19A0A787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</w:p>
        </w:tc>
        <w:tc>
          <w:tcPr>
            <w:tcW w:w="754" w:type="dxa"/>
            <w:vMerge/>
            <w:vAlign w:val="center"/>
          </w:tcPr>
          <w:p w14:paraId="4347AF8C" w14:textId="77777777" w:rsidR="00D802E7" w:rsidRDefault="00D802E7" w:rsidP="006C0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D802E7" w14:paraId="304C862A" w14:textId="77777777" w:rsidTr="003A1455">
        <w:trPr>
          <w:trHeight w:val="440"/>
        </w:trPr>
        <w:tc>
          <w:tcPr>
            <w:tcW w:w="1440" w:type="dxa"/>
            <w:vAlign w:val="center"/>
          </w:tcPr>
          <w:p w14:paraId="4D7BE327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Middle  </w:t>
            </w:r>
          </w:p>
        </w:tc>
        <w:tc>
          <w:tcPr>
            <w:tcW w:w="535" w:type="dxa"/>
          </w:tcPr>
          <w:p w14:paraId="24C63ED0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35" w:type="dxa"/>
          </w:tcPr>
          <w:p w14:paraId="64647DC3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</w:p>
        </w:tc>
        <w:tc>
          <w:tcPr>
            <w:tcW w:w="464" w:type="dxa"/>
          </w:tcPr>
          <w:p w14:paraId="7E3997A0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4" w:type="dxa"/>
          </w:tcPr>
          <w:p w14:paraId="027AC3A6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6" w:type="dxa"/>
          </w:tcPr>
          <w:p w14:paraId="3AB067C9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4" w:type="dxa"/>
          </w:tcPr>
          <w:p w14:paraId="1C8A5182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01659749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316981B2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37A149A8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419375A7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51157211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3EC5CD51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45627FC8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6ECCEFF3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65" w:type="dxa"/>
          </w:tcPr>
          <w:p w14:paraId="471E2461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65" w:type="dxa"/>
          </w:tcPr>
          <w:p w14:paraId="6A6674AD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72" w:type="dxa"/>
          </w:tcPr>
          <w:p w14:paraId="77971013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540" w:type="dxa"/>
          </w:tcPr>
          <w:p w14:paraId="79509313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</w:p>
        </w:tc>
        <w:tc>
          <w:tcPr>
            <w:tcW w:w="754" w:type="dxa"/>
            <w:vAlign w:val="center"/>
          </w:tcPr>
          <w:p w14:paraId="23272894" w14:textId="77777777" w:rsidR="00D802E7" w:rsidRDefault="00D802E7" w:rsidP="006C0B1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○</w:t>
            </w:r>
          </w:p>
        </w:tc>
      </w:tr>
      <w:tr w:rsidR="00D802E7" w14:paraId="477D0745" w14:textId="77777777" w:rsidTr="003A1455">
        <w:trPr>
          <w:trHeight w:val="440"/>
        </w:trPr>
        <w:tc>
          <w:tcPr>
            <w:tcW w:w="1440" w:type="dxa"/>
            <w:vAlign w:val="center"/>
          </w:tcPr>
          <w:p w14:paraId="02C3CF48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Suffix </w:t>
            </w:r>
          </w:p>
        </w:tc>
        <w:tc>
          <w:tcPr>
            <w:tcW w:w="535" w:type="dxa"/>
          </w:tcPr>
          <w:p w14:paraId="2CF39E5A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35" w:type="dxa"/>
          </w:tcPr>
          <w:p w14:paraId="190EA815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</w:p>
        </w:tc>
        <w:tc>
          <w:tcPr>
            <w:tcW w:w="464" w:type="dxa"/>
          </w:tcPr>
          <w:p w14:paraId="6252FFC0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4" w:type="dxa"/>
          </w:tcPr>
          <w:p w14:paraId="252A4597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6" w:type="dxa"/>
          </w:tcPr>
          <w:p w14:paraId="61BC675A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4" w:type="dxa"/>
          </w:tcPr>
          <w:p w14:paraId="13D5DC10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0E6808AA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482113BC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37FEF30E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4ABF3F2B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25E741B8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33D0F54E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725F736C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65" w:type="dxa"/>
          </w:tcPr>
          <w:p w14:paraId="52DBD804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65" w:type="dxa"/>
          </w:tcPr>
          <w:p w14:paraId="56FAECF1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65" w:type="dxa"/>
          </w:tcPr>
          <w:p w14:paraId="7360AB12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472" w:type="dxa"/>
          </w:tcPr>
          <w:p w14:paraId="5E8FC35B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540" w:type="dxa"/>
          </w:tcPr>
          <w:p w14:paraId="4C46509A" w14:textId="77777777" w:rsidR="00D802E7" w:rsidRDefault="00D802E7" w:rsidP="006C0B16">
            <w:pPr>
              <w:spacing w:line="240" w:lineRule="auto"/>
              <w:ind w:left="128"/>
              <w:rPr>
                <w:b/>
              </w:rPr>
            </w:pPr>
          </w:p>
        </w:tc>
        <w:tc>
          <w:tcPr>
            <w:tcW w:w="754" w:type="dxa"/>
            <w:vAlign w:val="center"/>
          </w:tcPr>
          <w:p w14:paraId="408EF5EB" w14:textId="77777777" w:rsidR="00D802E7" w:rsidRDefault="00D802E7" w:rsidP="006C0B1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○</w:t>
            </w:r>
          </w:p>
        </w:tc>
      </w:tr>
    </w:tbl>
    <w:p w14:paraId="231B5A32" w14:textId="77777777" w:rsidR="00AF1109" w:rsidRDefault="00AF1109" w:rsidP="00AF1109"/>
    <w:p w14:paraId="6B5FF266" w14:textId="77777777" w:rsidR="00AF1109" w:rsidRDefault="00AF1109" w:rsidP="00AF1109">
      <w:pPr>
        <w:spacing w:line="259" w:lineRule="auto"/>
      </w:pPr>
    </w:p>
    <w:p w14:paraId="5AE322C5" w14:textId="77777777" w:rsidR="00AF1109" w:rsidRDefault="00AF1109" w:rsidP="00AF1109">
      <w:pPr>
        <w:spacing w:line="240" w:lineRule="auto"/>
      </w:pPr>
      <w:r>
        <w:t xml:space="preserve">SOCIAL SECURITY NUMBER​ </w:t>
      </w:r>
      <w:proofErr w:type="gramStart"/>
      <w:r>
        <w:rPr>
          <w:b/>
        </w:rPr>
        <w:t>​</w:t>
      </w:r>
      <w:r>
        <w:rPr>
          <w:b/>
          <w:i/>
        </w:rPr>
        <w:t>[</w:t>
      </w:r>
      <w:proofErr w:type="gramEnd"/>
      <w:r>
        <w:rPr>
          <w:b/>
          <w:i/>
        </w:rPr>
        <w:t>All Clients]</w:t>
      </w:r>
    </w:p>
    <w:tbl>
      <w:tblPr>
        <w:tblW w:w="56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</w:tblGrid>
      <w:tr w:rsidR="00AF1109" w14:paraId="4D0DEFCB" w14:textId="77777777" w:rsidTr="006C0B16">
        <w:trPr>
          <w:trHeight w:val="360"/>
        </w:trPr>
        <w:tc>
          <w:tcPr>
            <w:tcW w:w="515" w:type="dxa"/>
          </w:tcPr>
          <w:p w14:paraId="56B9D92D" w14:textId="77777777" w:rsidR="00AF1109" w:rsidRDefault="00AF1109" w:rsidP="006C0B16">
            <w:pPr>
              <w:spacing w:line="240" w:lineRule="auto"/>
              <w:ind w:right="-445"/>
              <w:jc w:val="center"/>
            </w:pPr>
          </w:p>
        </w:tc>
        <w:tc>
          <w:tcPr>
            <w:tcW w:w="515" w:type="dxa"/>
          </w:tcPr>
          <w:p w14:paraId="32CD659F" w14:textId="77777777" w:rsidR="00AF1109" w:rsidRDefault="00AF1109" w:rsidP="006C0B16">
            <w:pPr>
              <w:spacing w:line="240" w:lineRule="auto"/>
              <w:jc w:val="center"/>
            </w:pPr>
          </w:p>
        </w:tc>
        <w:tc>
          <w:tcPr>
            <w:tcW w:w="516" w:type="dxa"/>
          </w:tcPr>
          <w:p w14:paraId="0CC0492D" w14:textId="77777777" w:rsidR="00AF1109" w:rsidRDefault="00AF1109" w:rsidP="006C0B16">
            <w:pPr>
              <w:spacing w:line="240" w:lineRule="auto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15" w:type="dxa"/>
          </w:tcPr>
          <w:p w14:paraId="47C3F09B" w14:textId="77777777" w:rsidR="00AF1109" w:rsidRDefault="00AF1109" w:rsidP="006C0B16">
            <w:pPr>
              <w:spacing w:line="240" w:lineRule="auto"/>
              <w:ind w:left="2"/>
              <w:jc w:val="center"/>
            </w:pPr>
            <w:r>
              <w:rPr>
                <w:i/>
              </w:rPr>
              <w:t xml:space="preserve">  ­ </w:t>
            </w:r>
          </w:p>
        </w:tc>
        <w:tc>
          <w:tcPr>
            <w:tcW w:w="516" w:type="dxa"/>
          </w:tcPr>
          <w:p w14:paraId="42F2390F" w14:textId="77777777" w:rsidR="00AF1109" w:rsidRDefault="00AF1109" w:rsidP="006C0B16">
            <w:pPr>
              <w:spacing w:line="240" w:lineRule="auto"/>
              <w:ind w:left="2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15" w:type="dxa"/>
          </w:tcPr>
          <w:p w14:paraId="6183CA9D" w14:textId="77777777" w:rsidR="00AF1109" w:rsidRDefault="00AF1109" w:rsidP="006C0B16">
            <w:pPr>
              <w:spacing w:line="240" w:lineRule="auto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16" w:type="dxa"/>
          </w:tcPr>
          <w:p w14:paraId="1800E4E5" w14:textId="77777777" w:rsidR="00AF1109" w:rsidRDefault="00AF1109" w:rsidP="006C0B16">
            <w:pPr>
              <w:spacing w:line="240" w:lineRule="auto"/>
              <w:ind w:left="2"/>
              <w:jc w:val="center"/>
            </w:pPr>
            <w:r>
              <w:rPr>
                <w:i/>
              </w:rPr>
              <w:t xml:space="preserve">  ­ </w:t>
            </w:r>
          </w:p>
        </w:tc>
        <w:tc>
          <w:tcPr>
            <w:tcW w:w="515" w:type="dxa"/>
          </w:tcPr>
          <w:p w14:paraId="7559E254" w14:textId="77777777" w:rsidR="00AF1109" w:rsidRDefault="00AF1109" w:rsidP="006C0B16">
            <w:pPr>
              <w:spacing w:line="240" w:lineRule="auto"/>
              <w:ind w:left="2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16" w:type="dxa"/>
          </w:tcPr>
          <w:p w14:paraId="144CB91D" w14:textId="77777777" w:rsidR="00AF1109" w:rsidRDefault="00AF1109" w:rsidP="006C0B16">
            <w:pPr>
              <w:spacing w:line="240" w:lineRule="auto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15" w:type="dxa"/>
          </w:tcPr>
          <w:p w14:paraId="5E66461B" w14:textId="77777777" w:rsidR="00AF1109" w:rsidRDefault="00AF1109" w:rsidP="006C0B16">
            <w:pPr>
              <w:spacing w:line="240" w:lineRule="auto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16" w:type="dxa"/>
          </w:tcPr>
          <w:p w14:paraId="149C58F8" w14:textId="77777777" w:rsidR="00AF1109" w:rsidRDefault="00AF1109" w:rsidP="006C0B16">
            <w:pPr>
              <w:spacing w:line="240" w:lineRule="auto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2AB52673" w14:textId="77777777" w:rsidR="00AF1109" w:rsidRDefault="00AF1109" w:rsidP="00AF1109">
      <w:pPr>
        <w:ind w:left="-5"/>
        <w:rPr>
          <w:b/>
        </w:rPr>
      </w:pPr>
    </w:p>
    <w:p w14:paraId="3FEA85CA" w14:textId="77777777" w:rsidR="00AF1109" w:rsidRDefault="00AF1109" w:rsidP="00D802E7">
      <w:pPr>
        <w:rPr>
          <w:b/>
        </w:rPr>
      </w:pPr>
    </w:p>
    <w:p w14:paraId="0D9B533D" w14:textId="77777777" w:rsidR="00D802E7" w:rsidRDefault="00D802E7" w:rsidP="00AF1109">
      <w:r>
        <w:t>DATE OF BIRTH</w:t>
      </w:r>
      <w:r>
        <w:rPr>
          <w:b/>
        </w:rPr>
        <w:t xml:space="preserve">​ </w:t>
      </w:r>
      <w:proofErr w:type="gramStart"/>
      <w:r>
        <w:rPr>
          <w:b/>
        </w:rPr>
        <w:t>​</w:t>
      </w:r>
      <w:r>
        <w:rPr>
          <w:b/>
          <w:i/>
        </w:rPr>
        <w:t>[</w:t>
      </w:r>
      <w:proofErr w:type="gramEnd"/>
      <w:r>
        <w:rPr>
          <w:b/>
          <w:i/>
        </w:rPr>
        <w:t xml:space="preserve">All Clients] </w:t>
      </w:r>
    </w:p>
    <w:tbl>
      <w:tblPr>
        <w:tblW w:w="75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68"/>
        <w:gridCol w:w="570"/>
        <w:gridCol w:w="572"/>
        <w:gridCol w:w="568"/>
        <w:gridCol w:w="570"/>
        <w:gridCol w:w="572"/>
        <w:gridCol w:w="570"/>
        <w:gridCol w:w="570"/>
        <w:gridCol w:w="578"/>
        <w:gridCol w:w="1800"/>
      </w:tblGrid>
      <w:tr w:rsidR="00D802E7" w14:paraId="27705BDF" w14:textId="77777777" w:rsidTr="006C0B16">
        <w:trPr>
          <w:trHeight w:val="360"/>
        </w:trPr>
        <w:tc>
          <w:tcPr>
            <w:tcW w:w="570" w:type="dxa"/>
          </w:tcPr>
          <w:p w14:paraId="1AD5090E" w14:textId="77777777" w:rsidR="00D802E7" w:rsidRDefault="00D802E7" w:rsidP="006C0B16">
            <w:pPr>
              <w:spacing w:line="240" w:lineRule="auto"/>
            </w:pPr>
          </w:p>
        </w:tc>
        <w:tc>
          <w:tcPr>
            <w:tcW w:w="568" w:type="dxa"/>
          </w:tcPr>
          <w:p w14:paraId="79C912E8" w14:textId="77777777" w:rsidR="00D802E7" w:rsidRDefault="00D802E7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31E750A8" w14:textId="77777777" w:rsidR="00D802E7" w:rsidRDefault="00D802E7" w:rsidP="006C0B16">
            <w:pPr>
              <w:spacing w:line="240" w:lineRule="auto"/>
              <w:ind w:left="2"/>
            </w:pPr>
            <w:r>
              <w:rPr>
                <w:i/>
              </w:rPr>
              <w:t xml:space="preserve">  ­ </w:t>
            </w:r>
          </w:p>
        </w:tc>
        <w:tc>
          <w:tcPr>
            <w:tcW w:w="572" w:type="dxa"/>
          </w:tcPr>
          <w:p w14:paraId="120E18F9" w14:textId="77777777" w:rsidR="00D802E7" w:rsidRDefault="00D802E7" w:rsidP="006C0B16">
            <w:pPr>
              <w:spacing w:line="240" w:lineRule="auto"/>
              <w:ind w:left="2"/>
            </w:pPr>
            <w:r>
              <w:rPr>
                <w:i/>
              </w:rPr>
              <w:t xml:space="preserve"> </w:t>
            </w:r>
          </w:p>
        </w:tc>
        <w:tc>
          <w:tcPr>
            <w:tcW w:w="568" w:type="dxa"/>
          </w:tcPr>
          <w:p w14:paraId="41E0B710" w14:textId="77777777" w:rsidR="00D802E7" w:rsidRDefault="00D802E7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64DBB9E6" w14:textId="77777777" w:rsidR="00D802E7" w:rsidRDefault="00D802E7" w:rsidP="006C0B16">
            <w:pPr>
              <w:spacing w:line="240" w:lineRule="auto"/>
              <w:ind w:left="2"/>
            </w:pPr>
            <w:r>
              <w:rPr>
                <w:i/>
              </w:rPr>
              <w:t xml:space="preserve">  ­ </w:t>
            </w:r>
          </w:p>
        </w:tc>
        <w:tc>
          <w:tcPr>
            <w:tcW w:w="572" w:type="dxa"/>
          </w:tcPr>
          <w:p w14:paraId="5C77ABA2" w14:textId="77777777" w:rsidR="00D802E7" w:rsidRDefault="00D802E7" w:rsidP="006C0B16">
            <w:pPr>
              <w:spacing w:line="240" w:lineRule="auto"/>
              <w:ind w:left="2"/>
            </w:pPr>
            <w:r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76004216" w14:textId="77777777" w:rsidR="00D802E7" w:rsidRDefault="00D802E7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02F436D7" w14:textId="77777777" w:rsidR="00D802E7" w:rsidRDefault="00D802E7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578" w:type="dxa"/>
          </w:tcPr>
          <w:p w14:paraId="6DE8787F" w14:textId="77777777" w:rsidR="00D802E7" w:rsidRDefault="00D802E7" w:rsidP="006C0B16">
            <w:pPr>
              <w:spacing w:line="240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1800" w:type="dxa"/>
          </w:tcPr>
          <w:p w14:paraId="0A63884B" w14:textId="77777777" w:rsidR="00D802E7" w:rsidRDefault="00D802E7" w:rsidP="006C0B16">
            <w:pPr>
              <w:spacing w:line="240" w:lineRule="auto"/>
              <w:ind w:left="-128"/>
              <w:rPr>
                <w:b/>
              </w:rPr>
            </w:pPr>
            <w:r>
              <w:rPr>
                <w:b/>
              </w:rPr>
              <w:t xml:space="preserve"> Age:</w:t>
            </w:r>
          </w:p>
        </w:tc>
      </w:tr>
    </w:tbl>
    <w:p w14:paraId="251F2A8A" w14:textId="39AF7BD5" w:rsidR="00D802E7" w:rsidRPr="00D802E7" w:rsidRDefault="00D802E7" w:rsidP="00D802E7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</w:rPr>
      </w:pPr>
      <w:r>
        <w:t>Month                   Day</w:t>
      </w:r>
      <w:r>
        <w:rPr>
          <w:i/>
        </w:rPr>
        <w:t xml:space="preserve">                           </w:t>
      </w:r>
      <w:r>
        <w:t>Year</w:t>
      </w:r>
      <w:r>
        <w:rPr>
          <w:i/>
        </w:rPr>
        <w:t xml:space="preserve"> </w:t>
      </w:r>
    </w:p>
    <w:p w14:paraId="37AFA7BB" w14:textId="77777777" w:rsidR="00D802E7" w:rsidRDefault="00D802E7" w:rsidP="00D802E7">
      <w:pPr>
        <w:tabs>
          <w:tab w:val="center" w:pos="1923"/>
          <w:tab w:val="center" w:pos="2850"/>
          <w:tab w:val="center" w:pos="3673"/>
        </w:tabs>
      </w:pPr>
    </w:p>
    <w:p w14:paraId="108427F0" w14:textId="77777777" w:rsidR="004C4DA5" w:rsidRDefault="004C4DA5" w:rsidP="00E67855">
      <w:pPr>
        <w:rPr>
          <w:i/>
        </w:rPr>
      </w:pPr>
      <w:r>
        <w:t xml:space="preserve">HOUSING PROBLEM SOLVING </w:t>
      </w:r>
      <w:r w:rsidR="00E67855">
        <w:t xml:space="preserve">PROJECT START DATE​ </w:t>
      </w:r>
      <w:r w:rsidR="00E67855">
        <w:rPr>
          <w:i/>
        </w:rPr>
        <w:t>​</w:t>
      </w:r>
      <w:r w:rsidR="00E67855">
        <w:t xml:space="preserve">​ </w:t>
      </w:r>
      <w:r w:rsidR="00E67855">
        <w:rPr>
          <w:i/>
        </w:rPr>
        <w:t>​</w:t>
      </w:r>
    </w:p>
    <w:p w14:paraId="21C3AB47" w14:textId="6DB9EB48" w:rsidR="00E67855" w:rsidRDefault="00E67855" w:rsidP="00E67855">
      <w:r>
        <w:rPr>
          <w:b/>
          <w:i/>
        </w:rPr>
        <w:t>[All Clients]</w:t>
      </w:r>
    </w:p>
    <w:tbl>
      <w:tblPr>
        <w:tblW w:w="57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68"/>
        <w:gridCol w:w="570"/>
        <w:gridCol w:w="572"/>
        <w:gridCol w:w="568"/>
        <w:gridCol w:w="570"/>
        <w:gridCol w:w="572"/>
        <w:gridCol w:w="570"/>
        <w:gridCol w:w="570"/>
        <w:gridCol w:w="570"/>
      </w:tblGrid>
      <w:tr w:rsidR="00E67855" w14:paraId="58D6DDF2" w14:textId="77777777" w:rsidTr="006C0B16">
        <w:trPr>
          <w:trHeight w:val="360"/>
        </w:trPr>
        <w:tc>
          <w:tcPr>
            <w:tcW w:w="570" w:type="dxa"/>
          </w:tcPr>
          <w:p w14:paraId="6A8E8028" w14:textId="77777777" w:rsidR="00E67855" w:rsidRDefault="00E67855" w:rsidP="006C0B16">
            <w:pPr>
              <w:spacing w:line="240" w:lineRule="auto"/>
              <w:jc w:val="center"/>
            </w:pPr>
          </w:p>
        </w:tc>
        <w:tc>
          <w:tcPr>
            <w:tcW w:w="568" w:type="dxa"/>
          </w:tcPr>
          <w:p w14:paraId="77D775AA" w14:textId="77777777" w:rsidR="00E67855" w:rsidRDefault="00E67855" w:rsidP="006C0B16">
            <w:pPr>
              <w:spacing w:line="240" w:lineRule="auto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1FC9F39F" w14:textId="77777777" w:rsidR="00E67855" w:rsidRDefault="00E67855" w:rsidP="006C0B16">
            <w:pPr>
              <w:spacing w:line="240" w:lineRule="auto"/>
              <w:ind w:left="2"/>
              <w:jc w:val="center"/>
            </w:pPr>
            <w:r>
              <w:rPr>
                <w:i/>
              </w:rPr>
              <w:t xml:space="preserve">  ­ </w:t>
            </w:r>
          </w:p>
        </w:tc>
        <w:tc>
          <w:tcPr>
            <w:tcW w:w="572" w:type="dxa"/>
          </w:tcPr>
          <w:p w14:paraId="2193CDCA" w14:textId="77777777" w:rsidR="00E67855" w:rsidRDefault="00E67855" w:rsidP="006C0B16">
            <w:pPr>
              <w:spacing w:line="240" w:lineRule="auto"/>
              <w:ind w:left="2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68" w:type="dxa"/>
          </w:tcPr>
          <w:p w14:paraId="3E4A8C9C" w14:textId="77777777" w:rsidR="00E67855" w:rsidRDefault="00E67855" w:rsidP="006C0B16">
            <w:pPr>
              <w:spacing w:line="240" w:lineRule="auto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4D01086D" w14:textId="77777777" w:rsidR="00E67855" w:rsidRDefault="00E67855" w:rsidP="006C0B16">
            <w:pPr>
              <w:spacing w:line="240" w:lineRule="auto"/>
              <w:ind w:left="2"/>
              <w:jc w:val="center"/>
            </w:pPr>
            <w:r>
              <w:rPr>
                <w:i/>
              </w:rPr>
              <w:t xml:space="preserve">  ­ </w:t>
            </w:r>
          </w:p>
        </w:tc>
        <w:tc>
          <w:tcPr>
            <w:tcW w:w="572" w:type="dxa"/>
          </w:tcPr>
          <w:p w14:paraId="3BAD0993" w14:textId="77777777" w:rsidR="00E67855" w:rsidRDefault="00E67855" w:rsidP="006C0B16">
            <w:pPr>
              <w:spacing w:line="240" w:lineRule="auto"/>
              <w:ind w:left="2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78552D48" w14:textId="77777777" w:rsidR="00E67855" w:rsidRDefault="00E67855" w:rsidP="006C0B16">
            <w:pPr>
              <w:spacing w:line="240" w:lineRule="auto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76B71E09" w14:textId="77777777" w:rsidR="00E67855" w:rsidRDefault="00E67855" w:rsidP="006C0B16">
            <w:pPr>
              <w:spacing w:line="240" w:lineRule="auto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570" w:type="dxa"/>
          </w:tcPr>
          <w:p w14:paraId="6A083B46" w14:textId="77777777" w:rsidR="00E67855" w:rsidRDefault="00E67855" w:rsidP="006C0B16">
            <w:pPr>
              <w:spacing w:line="240" w:lineRule="auto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460D6DDF" w14:textId="77777777" w:rsidR="00E67855" w:rsidRDefault="00E67855" w:rsidP="00E67855">
      <w:pPr>
        <w:tabs>
          <w:tab w:val="center" w:pos="1923"/>
          <w:tab w:val="center" w:pos="2850"/>
          <w:tab w:val="center" w:pos="3673"/>
        </w:tabs>
      </w:pPr>
      <w:r>
        <w:tab/>
        <w:t xml:space="preserve">    Month                Day</w:t>
      </w:r>
      <w:r>
        <w:rPr>
          <w:i/>
        </w:rPr>
        <w:t xml:space="preserve">                           </w:t>
      </w:r>
      <w:r>
        <w:t>Year</w:t>
      </w:r>
      <w:r>
        <w:rPr>
          <w:i/>
        </w:rPr>
        <w:t xml:space="preserve"> </w:t>
      </w:r>
    </w:p>
    <w:p w14:paraId="68C2823B" w14:textId="77777777" w:rsidR="00D802E7" w:rsidRDefault="00D802E7" w:rsidP="00D802E7"/>
    <w:p w14:paraId="5566F974" w14:textId="0A255921" w:rsidR="00511980" w:rsidRDefault="00511980" w:rsidP="004C4DA5">
      <w:r>
        <w:t>PRIOR LIVING SITUATION</w:t>
      </w:r>
    </w:p>
    <w:p w14:paraId="532E4492" w14:textId="0CD1CFD2" w:rsidR="003A1455" w:rsidRPr="00E67855" w:rsidRDefault="003A1455" w:rsidP="003A1455">
      <w:pPr>
        <w:rPr>
          <w:b/>
          <w:bCs/>
          <w:i/>
          <w:iCs/>
        </w:rPr>
      </w:pPr>
    </w:p>
    <w:tbl>
      <w:tblPr>
        <w:tblpPr w:leftFromText="180" w:rightFromText="180" w:vertAnchor="text" w:horzAnchor="page" w:tblpX="1409" w:tblpY="47"/>
        <w:tblW w:w="124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0"/>
      </w:tblGrid>
      <w:tr w:rsidR="00AF1109" w14:paraId="3910CB1B" w14:textId="77777777" w:rsidTr="006C0B16">
        <w:trPr>
          <w:trHeight w:val="255"/>
        </w:trPr>
        <w:tc>
          <w:tcPr>
            <w:tcW w:w="12420" w:type="dxa"/>
            <w:shd w:val="clear" w:color="auto" w:fill="BFBFBF" w:themeFill="background1" w:themeFillShade="BF"/>
            <w:vAlign w:val="center"/>
          </w:tcPr>
          <w:p w14:paraId="792FC7CC" w14:textId="59FEC703" w:rsidR="00AF1109" w:rsidRDefault="00AF1109" w:rsidP="006C0B16">
            <w:pPr>
              <w:spacing w:line="240" w:lineRule="auto"/>
              <w:ind w:left="180"/>
            </w:pPr>
            <w:r>
              <w:t>TYPE OF RESIDENCE (DATA ENTRY ONLY)</w:t>
            </w:r>
          </w:p>
        </w:tc>
      </w:tr>
      <w:tr w:rsidR="00AF1109" w14:paraId="4124F22B" w14:textId="77777777" w:rsidTr="006C0B16">
        <w:trPr>
          <w:trHeight w:val="540"/>
        </w:trPr>
        <w:tc>
          <w:tcPr>
            <w:tcW w:w="12420" w:type="dxa"/>
            <w:shd w:val="clear" w:color="auto" w:fill="BFBFBF" w:themeFill="background1" w:themeFillShade="BF"/>
            <w:vAlign w:val="center"/>
          </w:tcPr>
          <w:p w14:paraId="0F6F6FE9" w14:textId="2113C6CB" w:rsidR="00AF1109" w:rsidRDefault="00202851" w:rsidP="006C0B16">
            <w:pPr>
              <w:spacing w:line="240" w:lineRule="auto"/>
              <w:ind w:left="180"/>
            </w:pPr>
            <w:r>
              <w:t>Emergency shelter, including hotel or motel paid for with emergency shelter voucher, or RHY-funded Host Home shelter</w:t>
            </w:r>
          </w:p>
        </w:tc>
      </w:tr>
    </w:tbl>
    <w:p w14:paraId="52205D36" w14:textId="77777777" w:rsidR="003A1455" w:rsidRDefault="003A1455" w:rsidP="003A1455">
      <w:pPr>
        <w:rPr>
          <w:b/>
        </w:rPr>
      </w:pPr>
    </w:p>
    <w:p w14:paraId="3F33C0A3" w14:textId="77777777" w:rsidR="003A1455" w:rsidRDefault="003A1455" w:rsidP="00D802E7"/>
    <w:p w14:paraId="61A6B82F" w14:textId="77777777" w:rsidR="00511980" w:rsidRDefault="00511980" w:rsidP="00D802E7"/>
    <w:p w14:paraId="6F480B72" w14:textId="70077480" w:rsidR="00511980" w:rsidRDefault="00511980" w:rsidP="00D802E7"/>
    <w:tbl>
      <w:tblPr>
        <w:tblW w:w="1242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513"/>
        <w:gridCol w:w="2808"/>
        <w:gridCol w:w="603"/>
        <w:gridCol w:w="5276"/>
      </w:tblGrid>
      <w:tr w:rsidR="003A1455" w14:paraId="237D337C" w14:textId="77777777" w:rsidTr="006C0B16">
        <w:trPr>
          <w:trHeight w:val="300"/>
        </w:trPr>
        <w:tc>
          <w:tcPr>
            <w:tcW w:w="12420" w:type="dxa"/>
            <w:gridSpan w:val="5"/>
            <w:vAlign w:val="center"/>
          </w:tcPr>
          <w:p w14:paraId="70CDD54F" w14:textId="6F3C9D4A" w:rsidR="003A1455" w:rsidRDefault="003A1455" w:rsidP="006C0B16">
            <w:pPr>
              <w:spacing w:line="259" w:lineRule="auto"/>
              <w:ind w:left="128"/>
            </w:pPr>
            <w:r>
              <w:t>LENGTH OF STAY IN PRIOR LIVING SITUATION</w:t>
            </w:r>
            <w:r w:rsidR="00E67855">
              <w:t xml:space="preserve"> (LENGTH OF STAY IN MOTEL)</w:t>
            </w:r>
          </w:p>
        </w:tc>
      </w:tr>
      <w:tr w:rsidR="003A1455" w14:paraId="0FFA5CF6" w14:textId="77777777" w:rsidTr="006C0B16">
        <w:trPr>
          <w:trHeight w:val="320"/>
        </w:trPr>
        <w:tc>
          <w:tcPr>
            <w:tcW w:w="3220" w:type="dxa"/>
            <w:vAlign w:val="center"/>
          </w:tcPr>
          <w:p w14:paraId="152CD239" w14:textId="77777777" w:rsidR="003A1455" w:rsidRDefault="003A1455" w:rsidP="006C0B16">
            <w:pPr>
              <w:spacing w:line="259" w:lineRule="auto"/>
              <w:ind w:left="129"/>
            </w:pPr>
            <w:r>
              <w:t>One night or less</w:t>
            </w:r>
          </w:p>
        </w:tc>
        <w:tc>
          <w:tcPr>
            <w:tcW w:w="513" w:type="dxa"/>
            <w:vAlign w:val="center"/>
          </w:tcPr>
          <w:p w14:paraId="738994B1" w14:textId="77777777" w:rsidR="003A1455" w:rsidRDefault="003A1455" w:rsidP="006C0B16">
            <w:pPr>
              <w:jc w:val="center"/>
            </w:pPr>
            <w:r>
              <w:t>○</w:t>
            </w:r>
          </w:p>
        </w:tc>
        <w:tc>
          <w:tcPr>
            <w:tcW w:w="2808" w:type="dxa"/>
            <w:vAlign w:val="center"/>
          </w:tcPr>
          <w:p w14:paraId="001A4F27" w14:textId="77777777" w:rsidR="003A1455" w:rsidRDefault="003A1455" w:rsidP="006C0B16">
            <w:pPr>
              <w:spacing w:line="259" w:lineRule="auto"/>
              <w:ind w:left="129"/>
            </w:pPr>
            <w:r>
              <w:t>One month or more, but less than 90 days</w:t>
            </w:r>
          </w:p>
        </w:tc>
        <w:tc>
          <w:tcPr>
            <w:tcW w:w="603" w:type="dxa"/>
            <w:vAlign w:val="center"/>
          </w:tcPr>
          <w:p w14:paraId="0C5B4098" w14:textId="77777777" w:rsidR="003A1455" w:rsidRDefault="003A1455" w:rsidP="006C0B16">
            <w:pPr>
              <w:jc w:val="center"/>
            </w:pPr>
            <w:r>
              <w:t>○</w:t>
            </w:r>
          </w:p>
        </w:tc>
        <w:tc>
          <w:tcPr>
            <w:tcW w:w="5276" w:type="dxa"/>
            <w:vAlign w:val="center"/>
          </w:tcPr>
          <w:p w14:paraId="23C9CE41" w14:textId="77777777" w:rsidR="003A1455" w:rsidRDefault="003A1455" w:rsidP="006C0B16">
            <w:pPr>
              <w:spacing w:line="259" w:lineRule="auto"/>
              <w:ind w:left="129"/>
            </w:pPr>
            <w:r>
              <w:t xml:space="preserve">Client doesn’t know </w:t>
            </w:r>
          </w:p>
        </w:tc>
      </w:tr>
      <w:tr w:rsidR="003A1455" w14:paraId="4C723BF5" w14:textId="77777777" w:rsidTr="006C0B16">
        <w:trPr>
          <w:trHeight w:val="540"/>
        </w:trPr>
        <w:tc>
          <w:tcPr>
            <w:tcW w:w="3220" w:type="dxa"/>
            <w:vAlign w:val="center"/>
          </w:tcPr>
          <w:p w14:paraId="12CD0D4B" w14:textId="77777777" w:rsidR="003A1455" w:rsidRDefault="003A1455" w:rsidP="006C0B16">
            <w:pPr>
              <w:spacing w:line="259" w:lineRule="auto"/>
              <w:ind w:left="129"/>
            </w:pPr>
            <w:r>
              <w:t>Two to six nights</w:t>
            </w:r>
          </w:p>
        </w:tc>
        <w:tc>
          <w:tcPr>
            <w:tcW w:w="513" w:type="dxa"/>
            <w:vAlign w:val="center"/>
          </w:tcPr>
          <w:p w14:paraId="5F83AFC1" w14:textId="77777777" w:rsidR="003A1455" w:rsidRDefault="003A1455" w:rsidP="006C0B16">
            <w:pPr>
              <w:jc w:val="center"/>
            </w:pPr>
            <w:r>
              <w:t>○</w:t>
            </w:r>
          </w:p>
        </w:tc>
        <w:tc>
          <w:tcPr>
            <w:tcW w:w="2808" w:type="dxa"/>
            <w:vAlign w:val="center"/>
          </w:tcPr>
          <w:p w14:paraId="59FA5578" w14:textId="77777777" w:rsidR="003A1455" w:rsidRDefault="003A1455" w:rsidP="006C0B16">
            <w:pPr>
              <w:spacing w:line="259" w:lineRule="auto"/>
              <w:ind w:left="129" w:right="271"/>
            </w:pPr>
            <w:r>
              <w:t>90 days or more, but less than one year</w:t>
            </w:r>
          </w:p>
        </w:tc>
        <w:tc>
          <w:tcPr>
            <w:tcW w:w="603" w:type="dxa"/>
            <w:vAlign w:val="center"/>
          </w:tcPr>
          <w:p w14:paraId="73ADB05C" w14:textId="77777777" w:rsidR="003A1455" w:rsidRDefault="003A1455" w:rsidP="006C0B16">
            <w:pPr>
              <w:jc w:val="center"/>
            </w:pPr>
            <w:r>
              <w:t>○</w:t>
            </w:r>
          </w:p>
        </w:tc>
        <w:tc>
          <w:tcPr>
            <w:tcW w:w="5276" w:type="dxa"/>
            <w:vAlign w:val="center"/>
          </w:tcPr>
          <w:p w14:paraId="6953BC78" w14:textId="77777777" w:rsidR="003A1455" w:rsidRDefault="003A1455" w:rsidP="006C0B16">
            <w:pPr>
              <w:spacing w:line="259" w:lineRule="auto"/>
              <w:ind w:left="129"/>
            </w:pPr>
            <w:r>
              <w:t xml:space="preserve">Client refused </w:t>
            </w:r>
          </w:p>
        </w:tc>
      </w:tr>
      <w:tr w:rsidR="003A1455" w14:paraId="637F32C3" w14:textId="77777777" w:rsidTr="006C0B16">
        <w:trPr>
          <w:trHeight w:val="540"/>
        </w:trPr>
        <w:tc>
          <w:tcPr>
            <w:tcW w:w="3220" w:type="dxa"/>
            <w:vAlign w:val="center"/>
          </w:tcPr>
          <w:p w14:paraId="55730337" w14:textId="77777777" w:rsidR="003A1455" w:rsidRDefault="003A1455" w:rsidP="006C0B16">
            <w:pPr>
              <w:spacing w:line="259" w:lineRule="auto"/>
              <w:ind w:left="129" w:right="59"/>
            </w:pPr>
            <w:r>
              <w:t>One week or more, but less than one month</w:t>
            </w:r>
          </w:p>
        </w:tc>
        <w:tc>
          <w:tcPr>
            <w:tcW w:w="513" w:type="dxa"/>
            <w:vAlign w:val="center"/>
          </w:tcPr>
          <w:p w14:paraId="384F2D52" w14:textId="77777777" w:rsidR="003A1455" w:rsidRDefault="003A1455" w:rsidP="006C0B16">
            <w:pPr>
              <w:jc w:val="center"/>
            </w:pPr>
            <w:r>
              <w:t>○</w:t>
            </w:r>
          </w:p>
        </w:tc>
        <w:tc>
          <w:tcPr>
            <w:tcW w:w="2808" w:type="dxa"/>
            <w:vAlign w:val="center"/>
          </w:tcPr>
          <w:p w14:paraId="508A828C" w14:textId="77777777" w:rsidR="003A1455" w:rsidRDefault="003A1455" w:rsidP="006C0B16">
            <w:pPr>
              <w:spacing w:line="259" w:lineRule="auto"/>
              <w:ind w:left="129"/>
            </w:pPr>
            <w:r>
              <w:t xml:space="preserve">One year or longer </w:t>
            </w:r>
          </w:p>
        </w:tc>
        <w:tc>
          <w:tcPr>
            <w:tcW w:w="603" w:type="dxa"/>
            <w:vAlign w:val="center"/>
          </w:tcPr>
          <w:p w14:paraId="6CBF13F1" w14:textId="77777777" w:rsidR="003A1455" w:rsidRDefault="003A1455" w:rsidP="006C0B16">
            <w:pPr>
              <w:jc w:val="center"/>
            </w:pPr>
            <w:r>
              <w:t>○</w:t>
            </w:r>
          </w:p>
        </w:tc>
        <w:tc>
          <w:tcPr>
            <w:tcW w:w="5276" w:type="dxa"/>
            <w:vAlign w:val="center"/>
          </w:tcPr>
          <w:p w14:paraId="796CF1A5" w14:textId="77777777" w:rsidR="003A1455" w:rsidRDefault="003A1455" w:rsidP="006C0B16">
            <w:pPr>
              <w:spacing w:line="259" w:lineRule="auto"/>
              <w:ind w:left="129"/>
            </w:pPr>
            <w:r>
              <w:t xml:space="preserve">Data not collected  </w:t>
            </w:r>
          </w:p>
        </w:tc>
      </w:tr>
    </w:tbl>
    <w:p w14:paraId="3D8ABCC8" w14:textId="77777777" w:rsidR="00E67855" w:rsidRDefault="00E67855" w:rsidP="00E67855">
      <w:pPr>
        <w:ind w:right="-1260"/>
      </w:pPr>
    </w:p>
    <w:p w14:paraId="3B12785D" w14:textId="0290CC3E" w:rsidR="00E67855" w:rsidRDefault="00E67855" w:rsidP="00E67855">
      <w:pPr>
        <w:ind w:left="-1080" w:right="-1260" w:firstLine="180"/>
        <w:rPr>
          <w:i/>
        </w:rPr>
      </w:pPr>
      <w:r>
        <w:rPr>
          <w:i/>
        </w:rPr>
        <w:t xml:space="preserve"> </w:t>
      </w:r>
    </w:p>
    <w:tbl>
      <w:tblPr>
        <w:tblW w:w="1242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"/>
        <w:gridCol w:w="9323"/>
        <w:gridCol w:w="630"/>
        <w:gridCol w:w="2160"/>
      </w:tblGrid>
      <w:tr w:rsidR="00E67855" w14:paraId="07F4D350" w14:textId="77777777" w:rsidTr="004C4DA5">
        <w:trPr>
          <w:trHeight w:val="420"/>
        </w:trPr>
        <w:tc>
          <w:tcPr>
            <w:tcW w:w="10260" w:type="dxa"/>
            <w:gridSpan w:val="3"/>
            <w:vAlign w:val="center"/>
          </w:tcPr>
          <w:p w14:paraId="4D10F196" w14:textId="37C20FFA" w:rsidR="00E67855" w:rsidRDefault="00E67855" w:rsidP="006C0B16">
            <w:pPr>
              <w:spacing w:line="259" w:lineRule="auto"/>
            </w:pPr>
            <w:r>
              <w:t>Approximate Date Homelessness Started</w:t>
            </w:r>
            <w:r w:rsidR="00E712EE">
              <w:t xml:space="preserve"> (</w:t>
            </w:r>
            <w:r w:rsidR="004C4DA5">
              <w:t>if no prior history of homelessness, then record d</w:t>
            </w:r>
            <w:r w:rsidR="00E712EE">
              <w:t>ate enrolled in FEMA Motel)</w:t>
            </w:r>
          </w:p>
        </w:tc>
        <w:tc>
          <w:tcPr>
            <w:tcW w:w="2160" w:type="dxa"/>
            <w:vAlign w:val="center"/>
          </w:tcPr>
          <w:p w14:paraId="1E10DCD7" w14:textId="42ECB8D9" w:rsidR="00E67855" w:rsidRDefault="00E67855" w:rsidP="006C0B16">
            <w:pPr>
              <w:spacing w:line="259" w:lineRule="auto"/>
            </w:pPr>
            <w:r>
              <w:t>____/____/______</w:t>
            </w:r>
          </w:p>
        </w:tc>
      </w:tr>
      <w:tr w:rsidR="00E67855" w14:paraId="0BB83E19" w14:textId="77777777" w:rsidTr="006C0B16">
        <w:trPr>
          <w:trHeight w:val="300"/>
        </w:trPr>
        <w:tc>
          <w:tcPr>
            <w:tcW w:w="12420" w:type="dxa"/>
            <w:gridSpan w:val="4"/>
            <w:vAlign w:val="center"/>
          </w:tcPr>
          <w:p w14:paraId="565B682C" w14:textId="77777777" w:rsidR="00E67855" w:rsidRDefault="00E67855" w:rsidP="006C0B16">
            <w:pPr>
              <w:spacing w:line="259" w:lineRule="auto"/>
              <w:ind w:left="8"/>
            </w:pPr>
            <w:r>
              <w:t xml:space="preserve">Number of </w:t>
            </w:r>
            <w:r>
              <w:rPr>
                <w:i/>
              </w:rPr>
              <w:t>times</w:t>
            </w:r>
            <w:r>
              <w:t xml:space="preserve"> the client has been on the streets, ES, or Safe Haven in the last 3 years</w:t>
            </w:r>
          </w:p>
        </w:tc>
      </w:tr>
      <w:tr w:rsidR="00E67855" w14:paraId="008F5704" w14:textId="77777777" w:rsidTr="004C4DA5">
        <w:trPr>
          <w:trHeight w:val="240"/>
        </w:trPr>
        <w:tc>
          <w:tcPr>
            <w:tcW w:w="307" w:type="dxa"/>
          </w:tcPr>
          <w:p w14:paraId="3632FDF4" w14:textId="77777777" w:rsidR="00E67855" w:rsidRDefault="00E67855" w:rsidP="006C0B16">
            <w:pPr>
              <w:spacing w:line="240" w:lineRule="auto"/>
              <w:ind w:left="-128"/>
              <w:jc w:val="center"/>
            </w:pPr>
            <w:r>
              <w:t>○</w:t>
            </w:r>
          </w:p>
        </w:tc>
        <w:tc>
          <w:tcPr>
            <w:tcW w:w="9323" w:type="dxa"/>
            <w:vAlign w:val="center"/>
          </w:tcPr>
          <w:p w14:paraId="5D454E4F" w14:textId="77777777" w:rsidR="00E67855" w:rsidRDefault="00E67855" w:rsidP="006C0B16">
            <w:pPr>
              <w:spacing w:line="259" w:lineRule="auto"/>
              <w:rPr>
                <w:b/>
              </w:rPr>
            </w:pPr>
            <w:r>
              <w:t>One Time</w:t>
            </w:r>
          </w:p>
        </w:tc>
        <w:tc>
          <w:tcPr>
            <w:tcW w:w="630" w:type="dxa"/>
            <w:vAlign w:val="center"/>
          </w:tcPr>
          <w:p w14:paraId="46DA1047" w14:textId="77777777" w:rsidR="00E67855" w:rsidRDefault="00E67855" w:rsidP="006C0B16">
            <w:pPr>
              <w:spacing w:line="240" w:lineRule="auto"/>
              <w:ind w:left="-128"/>
              <w:jc w:val="center"/>
            </w:pPr>
            <w:r>
              <w:t>○</w:t>
            </w:r>
          </w:p>
        </w:tc>
        <w:tc>
          <w:tcPr>
            <w:tcW w:w="2160" w:type="dxa"/>
            <w:vAlign w:val="center"/>
          </w:tcPr>
          <w:p w14:paraId="36AF5CFE" w14:textId="77777777" w:rsidR="00E67855" w:rsidRDefault="00E67855" w:rsidP="006C0B16">
            <w:pPr>
              <w:spacing w:line="259" w:lineRule="auto"/>
            </w:pPr>
            <w:r>
              <w:t>Client doesn’t know</w:t>
            </w:r>
          </w:p>
        </w:tc>
      </w:tr>
      <w:tr w:rsidR="00E67855" w14:paraId="0E059AFD" w14:textId="77777777" w:rsidTr="004C4DA5">
        <w:trPr>
          <w:trHeight w:val="100"/>
        </w:trPr>
        <w:tc>
          <w:tcPr>
            <w:tcW w:w="307" w:type="dxa"/>
          </w:tcPr>
          <w:p w14:paraId="1609E6A8" w14:textId="77777777" w:rsidR="00E67855" w:rsidRDefault="00E67855" w:rsidP="006C0B16">
            <w:pPr>
              <w:spacing w:line="240" w:lineRule="auto"/>
              <w:ind w:left="-128"/>
              <w:jc w:val="center"/>
            </w:pPr>
            <w:r>
              <w:t>○</w:t>
            </w:r>
          </w:p>
        </w:tc>
        <w:tc>
          <w:tcPr>
            <w:tcW w:w="9323" w:type="dxa"/>
            <w:vAlign w:val="center"/>
          </w:tcPr>
          <w:p w14:paraId="14E28956" w14:textId="77777777" w:rsidR="00E67855" w:rsidRDefault="00E67855" w:rsidP="006C0B16">
            <w:pPr>
              <w:spacing w:line="259" w:lineRule="auto"/>
              <w:rPr>
                <w:b/>
              </w:rPr>
            </w:pPr>
            <w:r>
              <w:t>Two Times</w:t>
            </w:r>
          </w:p>
        </w:tc>
        <w:tc>
          <w:tcPr>
            <w:tcW w:w="630" w:type="dxa"/>
            <w:vAlign w:val="center"/>
          </w:tcPr>
          <w:p w14:paraId="51BB601A" w14:textId="77777777" w:rsidR="00E67855" w:rsidRDefault="00E67855" w:rsidP="006C0B16">
            <w:pPr>
              <w:spacing w:line="240" w:lineRule="auto"/>
              <w:ind w:left="-128"/>
              <w:jc w:val="center"/>
            </w:pPr>
            <w:r>
              <w:t>○</w:t>
            </w:r>
          </w:p>
        </w:tc>
        <w:tc>
          <w:tcPr>
            <w:tcW w:w="2160" w:type="dxa"/>
            <w:vAlign w:val="center"/>
          </w:tcPr>
          <w:p w14:paraId="1C629BF4" w14:textId="77777777" w:rsidR="00E67855" w:rsidRDefault="00E67855" w:rsidP="006C0B16">
            <w:pPr>
              <w:spacing w:line="259" w:lineRule="auto"/>
            </w:pPr>
            <w:r>
              <w:t xml:space="preserve">Client refused </w:t>
            </w:r>
          </w:p>
        </w:tc>
      </w:tr>
      <w:tr w:rsidR="00E67855" w14:paraId="3EE4A0F4" w14:textId="77777777" w:rsidTr="004C4DA5">
        <w:trPr>
          <w:trHeight w:val="140"/>
        </w:trPr>
        <w:tc>
          <w:tcPr>
            <w:tcW w:w="307" w:type="dxa"/>
          </w:tcPr>
          <w:p w14:paraId="081789FF" w14:textId="77777777" w:rsidR="00E67855" w:rsidRDefault="00E67855" w:rsidP="006C0B16">
            <w:pPr>
              <w:spacing w:line="240" w:lineRule="auto"/>
              <w:ind w:left="-128"/>
              <w:jc w:val="center"/>
            </w:pPr>
            <w:r>
              <w:t>○</w:t>
            </w:r>
          </w:p>
        </w:tc>
        <w:tc>
          <w:tcPr>
            <w:tcW w:w="9323" w:type="dxa"/>
            <w:vAlign w:val="center"/>
          </w:tcPr>
          <w:p w14:paraId="0A15A3F4" w14:textId="77777777" w:rsidR="00E67855" w:rsidRDefault="00E67855" w:rsidP="006C0B16">
            <w:pPr>
              <w:spacing w:line="259" w:lineRule="auto"/>
              <w:rPr>
                <w:b/>
              </w:rPr>
            </w:pPr>
            <w:r>
              <w:t>Three Times</w:t>
            </w:r>
          </w:p>
        </w:tc>
        <w:tc>
          <w:tcPr>
            <w:tcW w:w="630" w:type="dxa"/>
            <w:vAlign w:val="center"/>
          </w:tcPr>
          <w:p w14:paraId="7B3F7079" w14:textId="77777777" w:rsidR="00E67855" w:rsidRDefault="00E67855" w:rsidP="006C0B16">
            <w:pPr>
              <w:spacing w:line="240" w:lineRule="auto"/>
              <w:ind w:left="-128"/>
              <w:jc w:val="center"/>
            </w:pPr>
            <w:r>
              <w:t>○</w:t>
            </w:r>
          </w:p>
        </w:tc>
        <w:tc>
          <w:tcPr>
            <w:tcW w:w="2160" w:type="dxa"/>
            <w:vAlign w:val="center"/>
          </w:tcPr>
          <w:p w14:paraId="4BCAD1EF" w14:textId="77777777" w:rsidR="00E67855" w:rsidRDefault="00E67855" w:rsidP="006C0B16">
            <w:pPr>
              <w:spacing w:line="259" w:lineRule="auto"/>
            </w:pPr>
            <w:r>
              <w:t xml:space="preserve">Data not collected </w:t>
            </w:r>
          </w:p>
        </w:tc>
      </w:tr>
      <w:tr w:rsidR="00E67855" w14:paraId="47719DC9" w14:textId="77777777" w:rsidTr="004C4DA5">
        <w:trPr>
          <w:trHeight w:val="140"/>
        </w:trPr>
        <w:tc>
          <w:tcPr>
            <w:tcW w:w="307" w:type="dxa"/>
          </w:tcPr>
          <w:p w14:paraId="63FF9664" w14:textId="77777777" w:rsidR="00E67855" w:rsidRDefault="00E67855" w:rsidP="006C0B16">
            <w:pPr>
              <w:spacing w:line="240" w:lineRule="auto"/>
              <w:ind w:left="-128"/>
              <w:jc w:val="center"/>
            </w:pPr>
            <w:r>
              <w:t>○</w:t>
            </w:r>
          </w:p>
        </w:tc>
        <w:tc>
          <w:tcPr>
            <w:tcW w:w="9323" w:type="dxa"/>
            <w:vAlign w:val="center"/>
          </w:tcPr>
          <w:p w14:paraId="5F396DCB" w14:textId="77777777" w:rsidR="00E67855" w:rsidRDefault="00E67855" w:rsidP="006C0B16">
            <w:pPr>
              <w:spacing w:line="259" w:lineRule="auto"/>
              <w:rPr>
                <w:b/>
              </w:rPr>
            </w:pPr>
            <w:r>
              <w:t>Four or More Times</w:t>
            </w:r>
          </w:p>
        </w:tc>
        <w:tc>
          <w:tcPr>
            <w:tcW w:w="630" w:type="dxa"/>
            <w:vAlign w:val="center"/>
          </w:tcPr>
          <w:p w14:paraId="3935DB10" w14:textId="77777777" w:rsidR="00E67855" w:rsidRDefault="00E67855" w:rsidP="006C0B16">
            <w:pPr>
              <w:spacing w:line="240" w:lineRule="auto"/>
              <w:ind w:left="-128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14:paraId="6221D83E" w14:textId="77777777" w:rsidR="00E67855" w:rsidRDefault="00E67855" w:rsidP="006C0B16">
            <w:pPr>
              <w:spacing w:line="259" w:lineRule="auto"/>
              <w:rPr>
                <w:b/>
              </w:rPr>
            </w:pPr>
          </w:p>
        </w:tc>
      </w:tr>
      <w:tr w:rsidR="00E67855" w14:paraId="7815D6D0" w14:textId="77777777" w:rsidTr="006C0B16">
        <w:trPr>
          <w:trHeight w:val="300"/>
        </w:trPr>
        <w:tc>
          <w:tcPr>
            <w:tcW w:w="12420" w:type="dxa"/>
            <w:gridSpan w:val="4"/>
            <w:vAlign w:val="center"/>
          </w:tcPr>
          <w:p w14:paraId="6CBF0AFF" w14:textId="77777777" w:rsidR="00E67855" w:rsidRDefault="00E67855" w:rsidP="006C0B16">
            <w:pPr>
              <w:spacing w:line="259" w:lineRule="auto"/>
              <w:ind w:left="8"/>
            </w:pPr>
            <w:r>
              <w:t xml:space="preserve">Total Number of </w:t>
            </w:r>
            <w:r>
              <w:rPr>
                <w:i/>
              </w:rPr>
              <w:t>Months</w:t>
            </w:r>
            <w:r>
              <w:t xml:space="preserve"> homeless on the streets, ES, or Safe Haven in the last 3 years</w:t>
            </w:r>
          </w:p>
        </w:tc>
      </w:tr>
      <w:tr w:rsidR="00E67855" w14:paraId="5CBF43AA" w14:textId="77777777" w:rsidTr="004C4DA5">
        <w:trPr>
          <w:trHeight w:val="240"/>
        </w:trPr>
        <w:tc>
          <w:tcPr>
            <w:tcW w:w="307" w:type="dxa"/>
          </w:tcPr>
          <w:p w14:paraId="78DEE544" w14:textId="77777777" w:rsidR="00E67855" w:rsidRDefault="00E67855" w:rsidP="006C0B16">
            <w:pPr>
              <w:spacing w:line="240" w:lineRule="auto"/>
              <w:ind w:left="-128"/>
              <w:jc w:val="center"/>
            </w:pPr>
            <w:r>
              <w:t>○</w:t>
            </w:r>
          </w:p>
        </w:tc>
        <w:tc>
          <w:tcPr>
            <w:tcW w:w="9323" w:type="dxa"/>
            <w:vAlign w:val="center"/>
          </w:tcPr>
          <w:p w14:paraId="1A0E5DB6" w14:textId="77777777" w:rsidR="00E67855" w:rsidRDefault="00E67855" w:rsidP="006C0B16">
            <w:pPr>
              <w:spacing w:line="259" w:lineRule="auto"/>
            </w:pPr>
            <w:r>
              <w:t xml:space="preserve">One month (this time is the first month) </w:t>
            </w:r>
          </w:p>
        </w:tc>
        <w:tc>
          <w:tcPr>
            <w:tcW w:w="630" w:type="dxa"/>
            <w:vAlign w:val="center"/>
          </w:tcPr>
          <w:p w14:paraId="342DDA45" w14:textId="77777777" w:rsidR="00E67855" w:rsidRDefault="00E67855" w:rsidP="006C0B16">
            <w:pPr>
              <w:spacing w:line="240" w:lineRule="auto"/>
              <w:ind w:left="-128"/>
              <w:jc w:val="center"/>
            </w:pPr>
            <w:r>
              <w:t>○</w:t>
            </w:r>
          </w:p>
        </w:tc>
        <w:tc>
          <w:tcPr>
            <w:tcW w:w="2160" w:type="dxa"/>
            <w:vAlign w:val="center"/>
          </w:tcPr>
          <w:p w14:paraId="5E1B6A06" w14:textId="77777777" w:rsidR="00E67855" w:rsidRDefault="00E67855" w:rsidP="006C0B16">
            <w:pPr>
              <w:spacing w:line="259" w:lineRule="auto"/>
            </w:pPr>
            <w:r>
              <w:t xml:space="preserve">Client doesn’t know </w:t>
            </w:r>
          </w:p>
        </w:tc>
      </w:tr>
      <w:tr w:rsidR="00E67855" w14:paraId="0C177F95" w14:textId="77777777" w:rsidTr="004C4DA5">
        <w:trPr>
          <w:trHeight w:val="100"/>
        </w:trPr>
        <w:tc>
          <w:tcPr>
            <w:tcW w:w="307" w:type="dxa"/>
          </w:tcPr>
          <w:p w14:paraId="3093C8A5" w14:textId="77777777" w:rsidR="00E67855" w:rsidRDefault="00E67855" w:rsidP="006C0B16">
            <w:pPr>
              <w:spacing w:line="240" w:lineRule="auto"/>
              <w:ind w:left="-128"/>
              <w:jc w:val="center"/>
            </w:pPr>
            <w:r>
              <w:t>○</w:t>
            </w:r>
          </w:p>
        </w:tc>
        <w:tc>
          <w:tcPr>
            <w:tcW w:w="9323" w:type="dxa"/>
            <w:vAlign w:val="center"/>
          </w:tcPr>
          <w:p w14:paraId="30852D65" w14:textId="77777777" w:rsidR="00E67855" w:rsidRDefault="00E67855" w:rsidP="006C0B16">
            <w:pPr>
              <w:spacing w:line="259" w:lineRule="auto"/>
            </w:pPr>
            <w:r>
              <w:t xml:space="preserve">2­-12 months (specify number of months): ________ </w:t>
            </w:r>
          </w:p>
        </w:tc>
        <w:tc>
          <w:tcPr>
            <w:tcW w:w="630" w:type="dxa"/>
            <w:vAlign w:val="center"/>
          </w:tcPr>
          <w:p w14:paraId="002B522A" w14:textId="77777777" w:rsidR="00E67855" w:rsidRDefault="00E67855" w:rsidP="006C0B16">
            <w:pPr>
              <w:spacing w:line="240" w:lineRule="auto"/>
              <w:ind w:left="-128"/>
              <w:jc w:val="center"/>
            </w:pPr>
            <w:r>
              <w:t>○</w:t>
            </w:r>
          </w:p>
        </w:tc>
        <w:tc>
          <w:tcPr>
            <w:tcW w:w="2160" w:type="dxa"/>
            <w:vAlign w:val="center"/>
          </w:tcPr>
          <w:p w14:paraId="18FBB9E7" w14:textId="77777777" w:rsidR="00E67855" w:rsidRDefault="00E67855" w:rsidP="006C0B16">
            <w:pPr>
              <w:spacing w:line="259" w:lineRule="auto"/>
            </w:pPr>
            <w:r>
              <w:t xml:space="preserve">Client refused </w:t>
            </w:r>
          </w:p>
        </w:tc>
      </w:tr>
      <w:tr w:rsidR="00E67855" w14:paraId="69ACAF7F" w14:textId="77777777" w:rsidTr="004C4DA5">
        <w:trPr>
          <w:trHeight w:val="140"/>
        </w:trPr>
        <w:tc>
          <w:tcPr>
            <w:tcW w:w="307" w:type="dxa"/>
          </w:tcPr>
          <w:p w14:paraId="7C861C7F" w14:textId="77777777" w:rsidR="00E67855" w:rsidRDefault="00E67855" w:rsidP="006C0B16">
            <w:pPr>
              <w:spacing w:line="240" w:lineRule="auto"/>
              <w:ind w:left="-128"/>
              <w:jc w:val="center"/>
            </w:pPr>
            <w:r>
              <w:t>○</w:t>
            </w:r>
          </w:p>
        </w:tc>
        <w:tc>
          <w:tcPr>
            <w:tcW w:w="9323" w:type="dxa"/>
            <w:vAlign w:val="center"/>
          </w:tcPr>
          <w:p w14:paraId="40002E54" w14:textId="77777777" w:rsidR="00E67855" w:rsidRDefault="00E67855" w:rsidP="006C0B16">
            <w:pPr>
              <w:spacing w:line="259" w:lineRule="auto"/>
            </w:pPr>
            <w:r>
              <w:t xml:space="preserve">More than 12 months </w:t>
            </w:r>
          </w:p>
        </w:tc>
        <w:tc>
          <w:tcPr>
            <w:tcW w:w="630" w:type="dxa"/>
            <w:vAlign w:val="center"/>
          </w:tcPr>
          <w:p w14:paraId="61FE11AC" w14:textId="77777777" w:rsidR="00E67855" w:rsidRDefault="00E67855" w:rsidP="006C0B16">
            <w:pPr>
              <w:spacing w:line="240" w:lineRule="auto"/>
              <w:ind w:left="-128"/>
              <w:jc w:val="center"/>
            </w:pPr>
            <w:r>
              <w:t>○</w:t>
            </w:r>
          </w:p>
        </w:tc>
        <w:tc>
          <w:tcPr>
            <w:tcW w:w="2160" w:type="dxa"/>
            <w:vAlign w:val="center"/>
          </w:tcPr>
          <w:p w14:paraId="6AF8E66C" w14:textId="77777777" w:rsidR="00E67855" w:rsidRDefault="00E67855" w:rsidP="006C0B16">
            <w:pPr>
              <w:spacing w:line="259" w:lineRule="auto"/>
            </w:pPr>
            <w:r>
              <w:t xml:space="preserve">Data not collected </w:t>
            </w:r>
          </w:p>
        </w:tc>
      </w:tr>
    </w:tbl>
    <w:p w14:paraId="6D50BA88" w14:textId="77777777" w:rsidR="00E67855" w:rsidRDefault="00E67855" w:rsidP="00E67855">
      <w:pPr>
        <w:ind w:left="-1080" w:right="-1260" w:firstLine="180"/>
        <w:rPr>
          <w:b/>
        </w:rPr>
      </w:pPr>
    </w:p>
    <w:sectPr w:rsidR="00E67855">
      <w:headerReference w:type="default" r:id="rId7"/>
      <w:footerReference w:type="default" r:id="rId8"/>
      <w:pgSz w:w="15840" w:h="122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481B2" w14:textId="77777777" w:rsidR="001262BE" w:rsidRDefault="001262BE">
      <w:pPr>
        <w:spacing w:line="240" w:lineRule="auto"/>
      </w:pPr>
      <w:r>
        <w:separator/>
      </w:r>
    </w:p>
  </w:endnote>
  <w:endnote w:type="continuationSeparator" w:id="0">
    <w:p w14:paraId="1E070BE5" w14:textId="77777777" w:rsidR="001262BE" w:rsidRDefault="00126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837B5" w14:textId="3103C1E8" w:rsidR="004C4DA5" w:rsidRDefault="004C4DA5">
    <w:pPr>
      <w:jc w:val="right"/>
      <w:rPr>
        <w:sz w:val="24"/>
        <w:szCs w:val="24"/>
      </w:rPr>
    </w:pPr>
    <w:r>
      <w:rPr>
        <w:i/>
        <w:color w:val="0B5394"/>
        <w:sz w:val="20"/>
        <w:szCs w:val="20"/>
      </w:rPr>
      <w:t>Rev 2020-</w:t>
    </w:r>
    <w:r w:rsidR="000D50B3">
      <w:rPr>
        <w:i/>
        <w:color w:val="0B5394"/>
        <w:sz w:val="20"/>
        <w:szCs w:val="20"/>
      </w:rPr>
      <w:t>Sept</w:t>
    </w:r>
    <w:r>
      <w:rPr>
        <w:i/>
        <w:color w:val="0B5394"/>
        <w:sz w:val="20"/>
        <w:szCs w:val="20"/>
      </w:rPr>
      <w:t>-0</w:t>
    </w:r>
    <w:r w:rsidR="000D50B3">
      <w:rPr>
        <w:i/>
        <w:color w:val="0B5394"/>
        <w:sz w:val="20"/>
        <w:szCs w:val="20"/>
      </w:rPr>
      <w:t>9</w:t>
    </w:r>
    <w:r>
      <w:rPr>
        <w:b/>
        <w:color w:val="0B5394"/>
        <w:sz w:val="36"/>
        <w:szCs w:val="36"/>
      </w:rPr>
      <w:t xml:space="preserve"> </w:t>
    </w:r>
    <w:r>
      <w:rPr>
        <w:b/>
        <w:color w:val="0B5394"/>
        <w:sz w:val="24"/>
        <w:szCs w:val="24"/>
      </w:rPr>
      <w:t>pg</w:t>
    </w:r>
    <w:r>
      <w:rPr>
        <w:b/>
        <w:color w:val="0B5394"/>
        <w:sz w:val="24"/>
        <w:szCs w:val="24"/>
      </w:rPr>
      <w:fldChar w:fldCharType="begin"/>
    </w:r>
    <w:r>
      <w:rPr>
        <w:b/>
        <w:color w:val="0B5394"/>
        <w:sz w:val="24"/>
        <w:szCs w:val="24"/>
      </w:rPr>
      <w:instrText>PAGE</w:instrText>
    </w:r>
    <w:r>
      <w:rPr>
        <w:b/>
        <w:color w:val="0B5394"/>
        <w:sz w:val="24"/>
        <w:szCs w:val="24"/>
      </w:rPr>
      <w:fldChar w:fldCharType="separate"/>
    </w:r>
    <w:r>
      <w:rPr>
        <w:b/>
        <w:noProof/>
        <w:color w:val="0B5394"/>
        <w:sz w:val="24"/>
        <w:szCs w:val="24"/>
      </w:rPr>
      <w:t>1</w:t>
    </w:r>
    <w:r>
      <w:rPr>
        <w:b/>
        <w:color w:val="0B5394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B0AAC" w14:textId="77777777" w:rsidR="001262BE" w:rsidRDefault="001262BE">
      <w:pPr>
        <w:spacing w:line="240" w:lineRule="auto"/>
      </w:pPr>
      <w:r>
        <w:separator/>
      </w:r>
    </w:p>
  </w:footnote>
  <w:footnote w:type="continuationSeparator" w:id="0">
    <w:p w14:paraId="5BEC9F94" w14:textId="77777777" w:rsidR="001262BE" w:rsidRDefault="001262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21650" w14:textId="77777777" w:rsidR="004C4DA5" w:rsidRDefault="004C4DA5">
    <w:pPr>
      <w:spacing w:line="240" w:lineRule="auto"/>
      <w:ind w:left="-1440" w:firstLine="1170"/>
      <w:rPr>
        <w:b/>
        <w:color w:val="0B5394"/>
        <w:sz w:val="36"/>
        <w:szCs w:val="36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391E403" wp14:editId="1EE527D3">
          <wp:simplePos x="0" y="0"/>
          <wp:positionH relativeFrom="column">
            <wp:posOffset>6981825</wp:posOffset>
          </wp:positionH>
          <wp:positionV relativeFrom="paragraph">
            <wp:posOffset>47626</wp:posOffset>
          </wp:positionV>
          <wp:extent cx="1085850" cy="416791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4167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DEEE503" w14:textId="7CBA52C9" w:rsidR="004C4DA5" w:rsidRDefault="004C4DA5">
    <w:pPr>
      <w:spacing w:line="240" w:lineRule="auto"/>
      <w:ind w:left="-1440" w:firstLine="1170"/>
      <w:rPr>
        <w:b/>
        <w:color w:val="0B5394"/>
        <w:sz w:val="24"/>
        <w:szCs w:val="24"/>
      </w:rPr>
    </w:pPr>
    <w:r>
      <w:rPr>
        <w:b/>
        <w:color w:val="0B5394"/>
        <w:sz w:val="36"/>
        <w:szCs w:val="36"/>
      </w:rPr>
      <w:t xml:space="preserve">              Housing Problem Solving Services </w:t>
    </w:r>
    <w:r w:rsidR="0009647B">
      <w:rPr>
        <w:b/>
        <w:color w:val="0B5394"/>
        <w:sz w:val="36"/>
        <w:szCs w:val="36"/>
      </w:rPr>
      <w:t xml:space="preserve">Minimal </w:t>
    </w:r>
    <w:r>
      <w:rPr>
        <w:b/>
        <w:color w:val="0B5394"/>
        <w:sz w:val="36"/>
        <w:szCs w:val="36"/>
      </w:rPr>
      <w:t xml:space="preserve">Intake Form </w:t>
    </w:r>
  </w:p>
  <w:p w14:paraId="10D477CA" w14:textId="77777777" w:rsidR="004C4DA5" w:rsidRDefault="004C4DA5">
    <w:pPr>
      <w:spacing w:line="240" w:lineRule="auto"/>
      <w:ind w:left="-1440" w:firstLine="1170"/>
      <w:jc w:val="center"/>
      <w:rPr>
        <w:b/>
        <w:color w:val="0B5394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FE"/>
    <w:rsid w:val="0009647B"/>
    <w:rsid w:val="000B7594"/>
    <w:rsid w:val="000D50B3"/>
    <w:rsid w:val="001262BE"/>
    <w:rsid w:val="00143478"/>
    <w:rsid w:val="00170CCF"/>
    <w:rsid w:val="00202851"/>
    <w:rsid w:val="003A1455"/>
    <w:rsid w:val="004C4DA5"/>
    <w:rsid w:val="00511980"/>
    <w:rsid w:val="005B714F"/>
    <w:rsid w:val="005D0374"/>
    <w:rsid w:val="006B2DD4"/>
    <w:rsid w:val="006C0B16"/>
    <w:rsid w:val="008716FE"/>
    <w:rsid w:val="008F7B2D"/>
    <w:rsid w:val="009A4F8C"/>
    <w:rsid w:val="00A85792"/>
    <w:rsid w:val="00AF1109"/>
    <w:rsid w:val="00BA0CDB"/>
    <w:rsid w:val="00BA4907"/>
    <w:rsid w:val="00C1070A"/>
    <w:rsid w:val="00C73BB5"/>
    <w:rsid w:val="00D802E7"/>
    <w:rsid w:val="00DA78B4"/>
    <w:rsid w:val="00E27061"/>
    <w:rsid w:val="00E67855"/>
    <w:rsid w:val="00E712EE"/>
    <w:rsid w:val="00EC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B2BAF"/>
  <w15:docId w15:val="{868A6053-7A7B-0F49-A6EA-89B421B3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2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2E7"/>
  </w:style>
  <w:style w:type="paragraph" w:styleId="Footer">
    <w:name w:val="footer"/>
    <w:basedOn w:val="Normal"/>
    <w:link w:val="FooterChar"/>
    <w:uiPriority w:val="99"/>
    <w:unhideWhenUsed/>
    <w:rsid w:val="00D802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2E7"/>
  </w:style>
  <w:style w:type="table" w:styleId="TableGrid">
    <w:name w:val="Table Grid"/>
    <w:basedOn w:val="TableNormal"/>
    <w:uiPriority w:val="39"/>
    <w:rsid w:val="006C0B16"/>
    <w:pPr>
      <w:spacing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F1AB7-B6B8-A749-A102-8033124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Trevor Mells</cp:lastModifiedBy>
  <cp:revision>5</cp:revision>
  <dcterms:created xsi:type="dcterms:W3CDTF">2020-09-09T22:41:00Z</dcterms:created>
  <dcterms:modified xsi:type="dcterms:W3CDTF">2020-09-09T22:42:00Z</dcterms:modified>
</cp:coreProperties>
</file>